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2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3A51C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    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>3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ной комиссии от </w:t>
      </w:r>
      <w:r w:rsidR="00F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Признать утратившим силу постановление Администрации Семикаракорского городского поселения от 0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ступает в силу с 01.01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7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городскому хозяйству</w:t>
      </w:r>
      <w:r w:rsidR="00A52391">
        <w:rPr>
          <w:rFonts w:ascii="Times New Roman" w:hAnsi="Times New Roman" w:cs="Times New Roman"/>
          <w:sz w:val="28"/>
          <w:szCs w:val="28"/>
        </w:rPr>
        <w:t>, председателя тариф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C5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A51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1E33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экономики и финансов</w:t>
      </w:r>
    </w:p>
    <w:p w:rsidR="007C1E33" w:rsidRPr="003A51C5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500"/>
            <w:bookmarkEnd w:id="0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Семикаракорского городского поселения </w:t>
            </w:r>
          </w:p>
          <w:p w:rsidR="00941905" w:rsidRPr="0042752B" w:rsidRDefault="00941905" w:rsidP="00B145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1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A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05" w:rsidRDefault="00941905" w:rsidP="0094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05" w:rsidRDefault="00941905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2B" w:rsidRDefault="0042752B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993"/>
        <w:gridCol w:w="5098"/>
        <w:gridCol w:w="2556"/>
        <w:gridCol w:w="1701"/>
      </w:tblGrid>
      <w:tr w:rsidR="0042752B" w:rsidRPr="00CB4C8F" w:rsidTr="00B01AED">
        <w:tc>
          <w:tcPr>
            <w:tcW w:w="993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42752B" w:rsidRPr="00CB4C8F" w:rsidTr="00C2077A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:rsidR="0042752B" w:rsidRPr="00CB4C8F" w:rsidRDefault="00C2077A" w:rsidP="009A4E9C">
            <w:pPr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пиловке деревьев без автоподъемника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</w:tcPr>
          <w:p w:rsidR="0042752B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573D1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3,04</w:t>
            </w: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ракторной телеги под мусор с его дальнейшей транспортировкой 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01" w:type="dxa"/>
          </w:tcPr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419,26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Default="00C2077A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</w:t>
            </w:r>
          </w:p>
          <w:p w:rsidR="00F67332" w:rsidRPr="00CB4C8F" w:rsidRDefault="00F67332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701" w:type="dxa"/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81,8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3A51C5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24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  <w:p w:rsidR="00311757" w:rsidRPr="00CB4C8F" w:rsidRDefault="00311757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752B" w:rsidRPr="00CB4C8F" w:rsidRDefault="002575BF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0,42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701" w:type="dxa"/>
          </w:tcPr>
          <w:p w:rsidR="0042752B" w:rsidRPr="00CB4C8F" w:rsidRDefault="002575BF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F30FDE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86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E32FA8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вакуумной подметально-уборочной маши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O CITYMASTER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F30FDE" w:rsidRDefault="00E32FA8" w:rsidP="00F30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537,89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752B" w:rsidRPr="00CB4C8F" w:rsidRDefault="002575BF" w:rsidP="00F30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2752B" w:rsidRPr="00575856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575856" w:rsidRDefault="00F30FDE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43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F30FDE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80</w:t>
            </w:r>
          </w:p>
        </w:tc>
      </w:tr>
    </w:tbl>
    <w:p w:rsidR="0042752B" w:rsidRDefault="0042752B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E9" w:rsidRDefault="00972CE9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A77C32" w:rsidRDefault="00531A82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972CE9"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C32" w:rsidRPr="00A77C32" w:rsidRDefault="00A77C32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D71F5" w:rsidSect="002C29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24EFD"/>
    <w:rsid w:val="0024335E"/>
    <w:rsid w:val="00251327"/>
    <w:rsid w:val="002575BF"/>
    <w:rsid w:val="002766E8"/>
    <w:rsid w:val="0028215E"/>
    <w:rsid w:val="002C29F0"/>
    <w:rsid w:val="002D5C0E"/>
    <w:rsid w:val="002F1FB5"/>
    <w:rsid w:val="002F2041"/>
    <w:rsid w:val="00311757"/>
    <w:rsid w:val="0033240F"/>
    <w:rsid w:val="003362C3"/>
    <w:rsid w:val="00393BBD"/>
    <w:rsid w:val="003A51C5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5036CB"/>
    <w:rsid w:val="00512E0D"/>
    <w:rsid w:val="00531A82"/>
    <w:rsid w:val="00540A20"/>
    <w:rsid w:val="00550A76"/>
    <w:rsid w:val="005603EA"/>
    <w:rsid w:val="00565926"/>
    <w:rsid w:val="00573D1A"/>
    <w:rsid w:val="00574563"/>
    <w:rsid w:val="00594FBD"/>
    <w:rsid w:val="005C647F"/>
    <w:rsid w:val="00600B6E"/>
    <w:rsid w:val="00607794"/>
    <w:rsid w:val="00643033"/>
    <w:rsid w:val="00681E2D"/>
    <w:rsid w:val="00684AD8"/>
    <w:rsid w:val="007050D3"/>
    <w:rsid w:val="00715319"/>
    <w:rsid w:val="00737824"/>
    <w:rsid w:val="00756E55"/>
    <w:rsid w:val="007651A1"/>
    <w:rsid w:val="007C038D"/>
    <w:rsid w:val="007C1E33"/>
    <w:rsid w:val="007E1356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A5B6C"/>
    <w:rsid w:val="00BD1F42"/>
    <w:rsid w:val="00BD71F5"/>
    <w:rsid w:val="00BE2002"/>
    <w:rsid w:val="00C2077A"/>
    <w:rsid w:val="00C41581"/>
    <w:rsid w:val="00C62F9C"/>
    <w:rsid w:val="00C74AC6"/>
    <w:rsid w:val="00CD4C1A"/>
    <w:rsid w:val="00CD5A08"/>
    <w:rsid w:val="00CF3967"/>
    <w:rsid w:val="00D004FF"/>
    <w:rsid w:val="00D7387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727"/>
    <w:rsid w:val="00EE0E81"/>
    <w:rsid w:val="00EE19DD"/>
    <w:rsid w:val="00F1696A"/>
    <w:rsid w:val="00F30FDE"/>
    <w:rsid w:val="00F33994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54"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A9C6-DEF0-410A-A66F-34FFA44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20T07:24:00Z</cp:lastPrinted>
  <dcterms:created xsi:type="dcterms:W3CDTF">2017-12-20T07:17:00Z</dcterms:created>
  <dcterms:modified xsi:type="dcterms:W3CDTF">2017-12-26T06:38:00Z</dcterms:modified>
</cp:coreProperties>
</file>